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88D" w:rsidRDefault="00E1288D" w:rsidP="00E1288D">
      <w:pPr>
        <w:widowControl/>
        <w:spacing w:line="520" w:lineRule="exact"/>
        <w:jc w:val="left"/>
        <w:rPr>
          <w:rFonts w:ascii="仿宋_GB2312" w:eastAsia="仿宋_GB2312" w:hAnsi="Times New Roman"/>
          <w:sz w:val="30"/>
          <w:szCs w:val="30"/>
        </w:rPr>
      </w:pPr>
      <w:r>
        <w:rPr>
          <w:rFonts w:ascii="仿宋_GB2312" w:eastAsia="仿宋_GB2312" w:hAnsi="Times New Roman" w:hint="eastAsia"/>
          <w:sz w:val="30"/>
          <w:szCs w:val="30"/>
        </w:rPr>
        <w:t>附件2：</w:t>
      </w:r>
    </w:p>
    <w:tbl>
      <w:tblPr>
        <w:tblW w:w="10362" w:type="dxa"/>
        <w:jc w:val="center"/>
        <w:tblLayout w:type="fixed"/>
        <w:tblLook w:val="0000" w:firstRow="0" w:lastRow="0" w:firstColumn="0" w:lastColumn="0" w:noHBand="0" w:noVBand="0"/>
      </w:tblPr>
      <w:tblGrid>
        <w:gridCol w:w="1559"/>
        <w:gridCol w:w="1695"/>
        <w:gridCol w:w="234"/>
        <w:gridCol w:w="1315"/>
        <w:gridCol w:w="1375"/>
        <w:gridCol w:w="687"/>
        <w:gridCol w:w="456"/>
        <w:gridCol w:w="496"/>
        <w:gridCol w:w="195"/>
        <w:gridCol w:w="735"/>
        <w:gridCol w:w="1615"/>
      </w:tblGrid>
      <w:tr w:rsidR="00E1288D" w:rsidTr="00FE1C3E">
        <w:trPr>
          <w:trHeight w:val="657"/>
          <w:jc w:val="center"/>
        </w:trPr>
        <w:tc>
          <w:tcPr>
            <w:tcW w:w="1036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88D" w:rsidRPr="00FE1C3E" w:rsidRDefault="00E1288D" w:rsidP="00FE1C3E">
            <w:pPr>
              <w:widowControl/>
              <w:spacing w:line="520" w:lineRule="exact"/>
              <w:jc w:val="center"/>
              <w:rPr>
                <w:rFonts w:ascii="方正小标宋简体" w:eastAsia="方正小标宋简体" w:hAnsi="宋体" w:cs="宋体"/>
                <w:b/>
                <w:kern w:val="0"/>
                <w:sz w:val="36"/>
                <w:szCs w:val="36"/>
              </w:rPr>
            </w:pPr>
            <w:r w:rsidRPr="00FE1C3E">
              <w:rPr>
                <w:rFonts w:ascii="微软雅黑" w:eastAsia="宋体" w:hAnsi="微软雅黑" w:cs="宋体"/>
                <w:b/>
                <w:kern w:val="0"/>
                <w:sz w:val="36"/>
                <w:szCs w:val="36"/>
              </w:rPr>
              <w:t>三门县</w:t>
            </w:r>
            <w:r w:rsidRPr="00FE1C3E">
              <w:rPr>
                <w:rFonts w:ascii="微软雅黑" w:eastAsia="宋体" w:hAnsi="微软雅黑" w:cs="宋体" w:hint="eastAsia"/>
                <w:b/>
                <w:kern w:val="0"/>
                <w:sz w:val="36"/>
                <w:szCs w:val="36"/>
              </w:rPr>
              <w:t>卫生健康局下属事业单位</w:t>
            </w:r>
            <w:r w:rsidRPr="00FE1C3E">
              <w:rPr>
                <w:rFonts w:ascii="微软雅黑" w:eastAsia="宋体" w:hAnsi="微软雅黑" w:cs="宋体"/>
                <w:b/>
                <w:kern w:val="0"/>
                <w:sz w:val="36"/>
                <w:szCs w:val="36"/>
              </w:rPr>
              <w:t>公开选聘工作人员</w:t>
            </w:r>
            <w:r w:rsidRPr="00FE1C3E">
              <w:rPr>
                <w:rFonts w:ascii="微软雅黑" w:eastAsia="宋体" w:hAnsi="微软雅黑" w:cs="宋体" w:hint="eastAsia"/>
                <w:b/>
                <w:kern w:val="0"/>
                <w:sz w:val="36"/>
                <w:szCs w:val="36"/>
              </w:rPr>
              <w:t>报名表</w:t>
            </w:r>
          </w:p>
        </w:tc>
      </w:tr>
      <w:tr w:rsidR="00E1288D" w:rsidTr="00FE1C3E">
        <w:trPr>
          <w:trHeight w:val="460"/>
          <w:jc w:val="center"/>
        </w:trPr>
        <w:tc>
          <w:tcPr>
            <w:tcW w:w="781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1288D" w:rsidRDefault="00E1288D" w:rsidP="00AB5581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1288D" w:rsidRDefault="00E1288D" w:rsidP="00AB558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报名序号：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  <w:u w:val="single"/>
              </w:rPr>
              <w:t xml:space="preserve">              </w:t>
            </w:r>
          </w:p>
        </w:tc>
      </w:tr>
      <w:tr w:rsidR="00E1288D" w:rsidTr="00FE1C3E">
        <w:trPr>
          <w:trHeight w:val="67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8D" w:rsidRDefault="00E1288D" w:rsidP="00AB55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报考岗位</w:t>
            </w:r>
          </w:p>
        </w:tc>
        <w:tc>
          <w:tcPr>
            <w:tcW w:w="71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88D" w:rsidRDefault="00E1288D" w:rsidP="00E128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　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8D" w:rsidRDefault="00E1288D" w:rsidP="00AB55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/>
                <w:kern w:val="0"/>
                <w:sz w:val="22"/>
              </w:rPr>
              <w:t>201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9年后免冠一寸彩照</w:t>
            </w:r>
          </w:p>
        </w:tc>
      </w:tr>
      <w:tr w:rsidR="00E1288D" w:rsidTr="00FE1C3E">
        <w:trPr>
          <w:trHeight w:val="679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8D" w:rsidRDefault="00E1288D" w:rsidP="00AB55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姓</w:t>
            </w:r>
            <w:r>
              <w:rPr>
                <w:rFonts w:ascii="仿宋_GB2312" w:eastAsia="仿宋_GB2312" w:hAnsi="宋体" w:cs="宋体"/>
                <w:kern w:val="0"/>
                <w:sz w:val="22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名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88D" w:rsidRDefault="00E1288D" w:rsidP="00AB55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/>
                <w:kern w:val="0"/>
                <w:sz w:val="22"/>
              </w:rPr>
              <w:t xml:space="preserve">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88D" w:rsidRDefault="00E1288D" w:rsidP="00AB55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性别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88D" w:rsidRDefault="00E1288D" w:rsidP="00AB55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88D" w:rsidRDefault="00E1288D" w:rsidP="00AB55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民族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88D" w:rsidRDefault="00E1288D" w:rsidP="00AB55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8D" w:rsidRDefault="00E1288D" w:rsidP="00AB558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E1288D" w:rsidTr="00FE1C3E">
        <w:trPr>
          <w:trHeight w:val="614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88D" w:rsidRDefault="00E1288D" w:rsidP="00AB5581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出生日期</w:t>
            </w:r>
          </w:p>
        </w:tc>
        <w:tc>
          <w:tcPr>
            <w:tcW w:w="1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8D" w:rsidRDefault="00E1288D" w:rsidP="00AB55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8D" w:rsidRDefault="00E1288D" w:rsidP="00AB55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学历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8D" w:rsidRDefault="00E1288D" w:rsidP="00AB55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8D" w:rsidRDefault="00E1288D" w:rsidP="00AB55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执业资格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8D" w:rsidRDefault="00E1288D" w:rsidP="00AB55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8D" w:rsidRDefault="00E1288D" w:rsidP="00AB558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E1288D" w:rsidTr="00FE1C3E">
        <w:trPr>
          <w:trHeight w:val="573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8D" w:rsidRDefault="00E1288D" w:rsidP="00AB55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身份证号码</w:t>
            </w:r>
          </w:p>
        </w:tc>
        <w:tc>
          <w:tcPr>
            <w:tcW w:w="4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88D" w:rsidRDefault="00E1288D" w:rsidP="00AB55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88D" w:rsidRDefault="00E1288D" w:rsidP="00AB55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联系电话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88D" w:rsidRDefault="00E1288D" w:rsidP="00AB55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8D" w:rsidRDefault="00E1288D" w:rsidP="00AB558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E1288D" w:rsidTr="00FE1C3E">
        <w:trPr>
          <w:trHeight w:val="612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8D" w:rsidRDefault="00E1288D" w:rsidP="00AB55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现工作单位</w:t>
            </w:r>
          </w:p>
        </w:tc>
        <w:tc>
          <w:tcPr>
            <w:tcW w:w="5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88D" w:rsidRDefault="00E1288D" w:rsidP="00AB55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88D" w:rsidRDefault="00E1288D" w:rsidP="00AB55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工作岗位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88D" w:rsidRDefault="00E1288D" w:rsidP="00AB55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1288D" w:rsidTr="00FE1C3E">
        <w:trPr>
          <w:trHeight w:val="69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8D" w:rsidRDefault="00E1288D" w:rsidP="00AB55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最高学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88D" w:rsidRDefault="00E1288D" w:rsidP="00AB55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毕业院校</w:t>
            </w:r>
          </w:p>
        </w:tc>
        <w:tc>
          <w:tcPr>
            <w:tcW w:w="3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88D" w:rsidRDefault="00E1288D" w:rsidP="00AB55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88D" w:rsidRDefault="00E1288D" w:rsidP="00AB55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专</w:t>
            </w:r>
            <w:r>
              <w:rPr>
                <w:rFonts w:ascii="仿宋_GB2312" w:eastAsia="仿宋_GB2312" w:hAnsi="宋体" w:cs="宋体"/>
                <w:kern w:val="0"/>
                <w:sz w:val="22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业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88D" w:rsidRDefault="00E1288D" w:rsidP="00AB55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1288D" w:rsidTr="00FE1C3E">
        <w:trPr>
          <w:trHeight w:val="69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8D" w:rsidRDefault="00E1288D" w:rsidP="00AB558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88D" w:rsidRDefault="00E1288D" w:rsidP="00AB55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学历层次</w:t>
            </w:r>
          </w:p>
        </w:tc>
        <w:tc>
          <w:tcPr>
            <w:tcW w:w="3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88D" w:rsidRDefault="00E1288D" w:rsidP="00AB55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88D" w:rsidRDefault="00E1288D" w:rsidP="00AB55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毕业时间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88D" w:rsidRDefault="00E1288D" w:rsidP="00AB55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1288D" w:rsidTr="00FE1C3E">
        <w:trPr>
          <w:trHeight w:val="1896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8D" w:rsidRDefault="00E1288D" w:rsidP="00AB55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主要工作简历</w:t>
            </w:r>
          </w:p>
          <w:p w:rsidR="00E1288D" w:rsidRDefault="00E77C25" w:rsidP="00AB55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2D618B">
              <w:rPr>
                <w:rFonts w:ascii="仿宋_GB2312" w:eastAsia="仿宋_GB2312" w:hAnsi="宋体" w:cs="宋体" w:hint="eastAsia"/>
                <w:w w:val="87"/>
                <w:kern w:val="0"/>
                <w:sz w:val="22"/>
                <w:fitText w:val="1540" w:id="-1686366720"/>
              </w:rPr>
              <w:t>（</w:t>
            </w:r>
            <w:r w:rsidR="00E1288D" w:rsidRPr="002D618B">
              <w:rPr>
                <w:rFonts w:ascii="仿宋_GB2312" w:eastAsia="仿宋_GB2312" w:hAnsi="宋体" w:cs="宋体" w:hint="eastAsia"/>
                <w:w w:val="87"/>
                <w:kern w:val="0"/>
                <w:sz w:val="22"/>
                <w:fitText w:val="1540" w:id="-1686366720"/>
              </w:rPr>
              <w:t>注明工作岗位</w:t>
            </w:r>
            <w:r w:rsidR="00E1288D" w:rsidRPr="002D618B">
              <w:rPr>
                <w:rFonts w:ascii="仿宋_GB2312" w:eastAsia="仿宋_GB2312" w:hAnsi="宋体" w:cs="宋体" w:hint="eastAsia"/>
                <w:spacing w:val="45"/>
                <w:w w:val="87"/>
                <w:kern w:val="0"/>
                <w:sz w:val="22"/>
                <w:fitText w:val="1540" w:id="-1686366720"/>
              </w:rPr>
              <w:t>）</w:t>
            </w:r>
          </w:p>
        </w:tc>
        <w:tc>
          <w:tcPr>
            <w:tcW w:w="8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8D" w:rsidRDefault="00E1288D" w:rsidP="00AB5581">
            <w:pPr>
              <w:widowControl/>
              <w:ind w:firstLine="465"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E1288D" w:rsidTr="00FE1C3E">
        <w:trPr>
          <w:trHeight w:val="1156"/>
          <w:jc w:val="center"/>
        </w:trPr>
        <w:tc>
          <w:tcPr>
            <w:tcW w:w="103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8D" w:rsidRDefault="00E1288D" w:rsidP="00E1288D">
            <w:pPr>
              <w:widowControl/>
              <w:spacing w:line="400" w:lineRule="exact"/>
              <w:ind w:firstLine="465"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本人承诺</w:t>
            </w:r>
            <w:r>
              <w:rPr>
                <w:rFonts w:ascii="仿宋_GB2312" w:eastAsia="仿宋_GB2312" w:hAnsi="宋体" w:cs="宋体"/>
                <w:kern w:val="0"/>
                <w:sz w:val="22"/>
              </w:rPr>
              <w:t>: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上述填写内容和提供的相关依据真实，符合选聘的报考条件。如有不实，弄虚作假，本人自愿放弃选聘并承担相应责任。</w:t>
            </w:r>
          </w:p>
          <w:p w:rsidR="00E1288D" w:rsidRDefault="00E1288D" w:rsidP="00FE1C3E">
            <w:pPr>
              <w:widowControl/>
              <w:spacing w:line="400" w:lineRule="exact"/>
              <w:ind w:firstLine="465"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/>
                <w:kern w:val="0"/>
                <w:sz w:val="22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                  报考承诺人（签名）：</w:t>
            </w:r>
            <w:r>
              <w:rPr>
                <w:rFonts w:ascii="仿宋_GB2312" w:eastAsia="仿宋_GB2312" w:hAnsi="宋体" w:cs="宋体"/>
                <w:kern w:val="0"/>
                <w:sz w:val="22"/>
              </w:rPr>
              <w:t xml:space="preserve"> </w:t>
            </w:r>
            <w:r w:rsidR="00FE1C3E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      </w:t>
            </w:r>
            <w:r>
              <w:rPr>
                <w:rFonts w:ascii="仿宋_GB2312" w:eastAsia="仿宋_GB2312" w:hAnsi="宋体" w:cs="宋体"/>
                <w:kern w:val="0"/>
                <w:sz w:val="22"/>
              </w:rPr>
              <w:t xml:space="preserve">              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年</w:t>
            </w:r>
            <w:r>
              <w:rPr>
                <w:rFonts w:ascii="仿宋_GB2312" w:eastAsia="仿宋_GB2312" w:hAnsi="宋体" w:cs="宋体"/>
                <w:kern w:val="0"/>
                <w:sz w:val="22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月</w:t>
            </w:r>
            <w:r>
              <w:rPr>
                <w:rFonts w:ascii="仿宋_GB2312" w:eastAsia="仿宋_GB2312" w:hAnsi="宋体" w:cs="宋体"/>
                <w:kern w:val="0"/>
                <w:sz w:val="22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日</w:t>
            </w:r>
          </w:p>
        </w:tc>
      </w:tr>
      <w:tr w:rsidR="00E1288D" w:rsidTr="00FE1C3E">
        <w:trPr>
          <w:trHeight w:val="2107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8D" w:rsidRDefault="00E1288D" w:rsidP="00E1288D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现工作</w:t>
            </w:r>
          </w:p>
          <w:p w:rsidR="00E1288D" w:rsidRDefault="00E1288D" w:rsidP="00E1288D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单位意见</w:t>
            </w:r>
          </w:p>
        </w:tc>
        <w:tc>
          <w:tcPr>
            <w:tcW w:w="88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C3E" w:rsidRDefault="00FE1C3E" w:rsidP="00E1288D">
            <w:pPr>
              <w:widowControl/>
              <w:ind w:firstLine="465"/>
              <w:rPr>
                <w:rFonts w:ascii="宋体" w:hAnsi="宋体" w:cs="宋体"/>
                <w:kern w:val="0"/>
                <w:sz w:val="22"/>
              </w:rPr>
            </w:pPr>
          </w:p>
          <w:p w:rsidR="00FE1C3E" w:rsidRDefault="00FE1C3E" w:rsidP="00E1288D">
            <w:pPr>
              <w:widowControl/>
              <w:ind w:firstLine="465"/>
              <w:rPr>
                <w:rFonts w:ascii="宋体" w:hAnsi="宋体" w:cs="宋体"/>
                <w:kern w:val="0"/>
                <w:sz w:val="22"/>
              </w:rPr>
            </w:pPr>
          </w:p>
          <w:p w:rsidR="00FE1C3E" w:rsidRDefault="00FE1C3E" w:rsidP="00E1288D">
            <w:pPr>
              <w:widowControl/>
              <w:ind w:firstLine="465"/>
              <w:rPr>
                <w:rFonts w:ascii="宋体" w:hAnsi="宋体" w:cs="宋体" w:hint="eastAsia"/>
                <w:kern w:val="0"/>
                <w:sz w:val="22"/>
              </w:rPr>
            </w:pPr>
          </w:p>
          <w:p w:rsidR="00FE1C3E" w:rsidRDefault="00FE1C3E" w:rsidP="00E1288D">
            <w:pPr>
              <w:widowControl/>
              <w:ind w:firstLine="465"/>
              <w:rPr>
                <w:rFonts w:ascii="宋体" w:hAnsi="宋体" w:cs="宋体"/>
                <w:kern w:val="0"/>
                <w:sz w:val="22"/>
              </w:rPr>
            </w:pPr>
          </w:p>
          <w:p w:rsidR="00E1288D" w:rsidRDefault="00E1288D" w:rsidP="00E1288D">
            <w:pPr>
              <w:widowControl/>
              <w:ind w:firstLine="465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  <w:r>
              <w:rPr>
                <w:rFonts w:ascii="仿宋_GB2312" w:eastAsia="仿宋_GB2312" w:hAnsi="宋体" w:cs="宋体"/>
                <w:kern w:val="0"/>
                <w:sz w:val="22"/>
              </w:rPr>
              <w:t xml:space="preserve">              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     </w:t>
            </w:r>
            <w:bookmarkStart w:id="0" w:name="_GoBack"/>
            <w:bookmarkEnd w:id="0"/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                             盖 章：     </w:t>
            </w:r>
          </w:p>
          <w:p w:rsidR="00E1288D" w:rsidRDefault="00E1288D" w:rsidP="00E1288D">
            <w:pPr>
              <w:widowControl/>
              <w:jc w:val="center"/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                                             年    月    日</w:t>
            </w:r>
          </w:p>
        </w:tc>
      </w:tr>
      <w:tr w:rsidR="00E1288D" w:rsidTr="00FE1C3E">
        <w:trPr>
          <w:trHeight w:val="2124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8D" w:rsidRDefault="00E1288D" w:rsidP="00AB55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审核意见</w:t>
            </w:r>
          </w:p>
        </w:tc>
        <w:tc>
          <w:tcPr>
            <w:tcW w:w="88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88D" w:rsidRDefault="00E1288D" w:rsidP="00AB5581">
            <w:pPr>
              <w:widowControl/>
              <w:ind w:firstLine="465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:rsidR="00FE1C3E" w:rsidRDefault="00FE1C3E" w:rsidP="00AB5581">
            <w:pPr>
              <w:widowControl/>
              <w:ind w:firstLine="465"/>
              <w:rPr>
                <w:rFonts w:ascii="宋体" w:hAnsi="宋体" w:cs="宋体" w:hint="eastAsia"/>
                <w:kern w:val="0"/>
                <w:sz w:val="22"/>
              </w:rPr>
            </w:pPr>
          </w:p>
          <w:p w:rsidR="00FE1C3E" w:rsidRDefault="00FE1C3E" w:rsidP="00AB5581">
            <w:pPr>
              <w:widowControl/>
              <w:ind w:firstLine="465"/>
              <w:rPr>
                <w:rFonts w:ascii="宋体" w:cs="宋体" w:hint="eastAsia"/>
                <w:kern w:val="0"/>
                <w:sz w:val="22"/>
              </w:rPr>
            </w:pPr>
          </w:p>
          <w:p w:rsidR="00E1288D" w:rsidRDefault="00E1288D" w:rsidP="00AB5581">
            <w:pPr>
              <w:widowControl/>
              <w:ind w:firstLine="465"/>
              <w:rPr>
                <w:rFonts w:ascii="宋体" w:cs="宋体"/>
                <w:kern w:val="0"/>
                <w:sz w:val="22"/>
              </w:rPr>
            </w:pPr>
          </w:p>
          <w:p w:rsidR="00E1288D" w:rsidRDefault="00E1288D" w:rsidP="00E1288D">
            <w:pPr>
              <w:widowControl/>
              <w:ind w:firstLineChars="2500" w:firstLine="5500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/>
                <w:kern w:val="0"/>
                <w:sz w:val="22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   盖章：</w:t>
            </w:r>
          </w:p>
          <w:p w:rsidR="00E1288D" w:rsidRDefault="00E1288D" w:rsidP="00F02119">
            <w:pPr>
              <w:widowControl/>
              <w:ind w:firstLineChars="2700" w:firstLine="5940"/>
              <w:rPr>
                <w:rFonts w:asci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年</w:t>
            </w:r>
            <w:r>
              <w:rPr>
                <w:rFonts w:ascii="仿宋_GB2312" w:eastAsia="仿宋_GB2312" w:hAnsi="宋体" w:cs="宋体"/>
                <w:kern w:val="0"/>
                <w:sz w:val="22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月</w:t>
            </w:r>
            <w:r>
              <w:rPr>
                <w:rFonts w:ascii="仿宋_GB2312" w:eastAsia="仿宋_GB2312" w:hAnsi="宋体" w:cs="宋体"/>
                <w:kern w:val="0"/>
                <w:sz w:val="22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日</w:t>
            </w:r>
          </w:p>
        </w:tc>
      </w:tr>
    </w:tbl>
    <w:p w:rsidR="00E1288D" w:rsidRPr="00FE1C3E" w:rsidRDefault="00E1288D" w:rsidP="00E61B06">
      <w:pPr>
        <w:widowControl/>
        <w:jc w:val="left"/>
        <w:rPr>
          <w:rFonts w:ascii="微软雅黑" w:eastAsia="宋体" w:hAnsi="微软雅黑" w:cs="宋体"/>
          <w:color w:val="000000"/>
          <w:kern w:val="0"/>
          <w:sz w:val="13"/>
          <w:szCs w:val="13"/>
        </w:rPr>
      </w:pPr>
    </w:p>
    <w:sectPr w:rsidR="00E1288D" w:rsidRPr="00FE1C3E" w:rsidSect="00FE1C3E">
      <w:pgSz w:w="11906" w:h="16838"/>
      <w:pgMar w:top="1440" w:right="1797" w:bottom="993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18B" w:rsidRDefault="002D618B" w:rsidP="007A7E72">
      <w:r>
        <w:separator/>
      </w:r>
    </w:p>
  </w:endnote>
  <w:endnote w:type="continuationSeparator" w:id="0">
    <w:p w:rsidR="002D618B" w:rsidRDefault="002D618B" w:rsidP="007A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18B" w:rsidRDefault="002D618B" w:rsidP="007A7E72">
      <w:r>
        <w:separator/>
      </w:r>
    </w:p>
  </w:footnote>
  <w:footnote w:type="continuationSeparator" w:id="0">
    <w:p w:rsidR="002D618B" w:rsidRDefault="002D618B" w:rsidP="007A7E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B11"/>
    <w:rsid w:val="000129A1"/>
    <w:rsid w:val="00022747"/>
    <w:rsid w:val="000241ED"/>
    <w:rsid w:val="00052026"/>
    <w:rsid w:val="000A6550"/>
    <w:rsid w:val="00120D55"/>
    <w:rsid w:val="00126191"/>
    <w:rsid w:val="00163E77"/>
    <w:rsid w:val="00186B3B"/>
    <w:rsid w:val="001F4D78"/>
    <w:rsid w:val="00204A78"/>
    <w:rsid w:val="00221BAB"/>
    <w:rsid w:val="00224B13"/>
    <w:rsid w:val="00227CA1"/>
    <w:rsid w:val="0024224D"/>
    <w:rsid w:val="00295827"/>
    <w:rsid w:val="002D3A95"/>
    <w:rsid w:val="002D618B"/>
    <w:rsid w:val="002E7E86"/>
    <w:rsid w:val="002F681C"/>
    <w:rsid w:val="00333D11"/>
    <w:rsid w:val="003539FA"/>
    <w:rsid w:val="003657CD"/>
    <w:rsid w:val="003B7DFB"/>
    <w:rsid w:val="003E6DD9"/>
    <w:rsid w:val="0048394E"/>
    <w:rsid w:val="004B484B"/>
    <w:rsid w:val="005356E2"/>
    <w:rsid w:val="00554D14"/>
    <w:rsid w:val="00584E34"/>
    <w:rsid w:val="00587085"/>
    <w:rsid w:val="00594BF1"/>
    <w:rsid w:val="005B4EF9"/>
    <w:rsid w:val="005B6A8D"/>
    <w:rsid w:val="005F62C9"/>
    <w:rsid w:val="00603852"/>
    <w:rsid w:val="00606DB9"/>
    <w:rsid w:val="00623578"/>
    <w:rsid w:val="00642735"/>
    <w:rsid w:val="006532C2"/>
    <w:rsid w:val="0069286E"/>
    <w:rsid w:val="006A30AD"/>
    <w:rsid w:val="006D7E8F"/>
    <w:rsid w:val="006E3491"/>
    <w:rsid w:val="0070242E"/>
    <w:rsid w:val="00707AD2"/>
    <w:rsid w:val="0071748C"/>
    <w:rsid w:val="00767676"/>
    <w:rsid w:val="007964C1"/>
    <w:rsid w:val="007A4C79"/>
    <w:rsid w:val="007A7E72"/>
    <w:rsid w:val="0082308D"/>
    <w:rsid w:val="00826BFC"/>
    <w:rsid w:val="00884417"/>
    <w:rsid w:val="008F7813"/>
    <w:rsid w:val="00956DB7"/>
    <w:rsid w:val="00962942"/>
    <w:rsid w:val="009C60AA"/>
    <w:rsid w:val="009D059D"/>
    <w:rsid w:val="00A079F8"/>
    <w:rsid w:val="00A36389"/>
    <w:rsid w:val="00A404F5"/>
    <w:rsid w:val="00A55BB1"/>
    <w:rsid w:val="00A753EE"/>
    <w:rsid w:val="00A76B54"/>
    <w:rsid w:val="00A84CD8"/>
    <w:rsid w:val="00AC742F"/>
    <w:rsid w:val="00AF6ECD"/>
    <w:rsid w:val="00B008CF"/>
    <w:rsid w:val="00B166B1"/>
    <w:rsid w:val="00B23C00"/>
    <w:rsid w:val="00B24ABB"/>
    <w:rsid w:val="00B5243E"/>
    <w:rsid w:val="00B56A10"/>
    <w:rsid w:val="00B656C0"/>
    <w:rsid w:val="00B7574D"/>
    <w:rsid w:val="00B767C3"/>
    <w:rsid w:val="00B83B11"/>
    <w:rsid w:val="00BA03D2"/>
    <w:rsid w:val="00C120C3"/>
    <w:rsid w:val="00C33BD3"/>
    <w:rsid w:val="00C36BAB"/>
    <w:rsid w:val="00C40760"/>
    <w:rsid w:val="00C61ECE"/>
    <w:rsid w:val="00CB2718"/>
    <w:rsid w:val="00CB2F7F"/>
    <w:rsid w:val="00CD2F8A"/>
    <w:rsid w:val="00CD49C7"/>
    <w:rsid w:val="00CF06D0"/>
    <w:rsid w:val="00D01961"/>
    <w:rsid w:val="00D11FFA"/>
    <w:rsid w:val="00D47B37"/>
    <w:rsid w:val="00D630A0"/>
    <w:rsid w:val="00DB0415"/>
    <w:rsid w:val="00DC1B20"/>
    <w:rsid w:val="00DE1039"/>
    <w:rsid w:val="00DE3103"/>
    <w:rsid w:val="00E1288D"/>
    <w:rsid w:val="00E14AF2"/>
    <w:rsid w:val="00E61B06"/>
    <w:rsid w:val="00E77C25"/>
    <w:rsid w:val="00EA232E"/>
    <w:rsid w:val="00EB5702"/>
    <w:rsid w:val="00EC4236"/>
    <w:rsid w:val="00EE1D87"/>
    <w:rsid w:val="00F02119"/>
    <w:rsid w:val="00F75782"/>
    <w:rsid w:val="00F86F88"/>
    <w:rsid w:val="00FB5A16"/>
    <w:rsid w:val="00FC227C"/>
    <w:rsid w:val="00FC2998"/>
    <w:rsid w:val="00FD340D"/>
    <w:rsid w:val="00FE1C3E"/>
    <w:rsid w:val="00FE4520"/>
    <w:rsid w:val="19CB36B4"/>
    <w:rsid w:val="251032AD"/>
    <w:rsid w:val="3260528A"/>
    <w:rsid w:val="463D70CE"/>
    <w:rsid w:val="6157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CD9417-2757-492C-A278-D7E3CAE6B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86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6928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6928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6928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qFormat/>
    <w:rsid w:val="0069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semiHidden/>
    <w:qFormat/>
    <w:rsid w:val="0069286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6928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DE965D-646E-4930-9053-626BB50A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元杰</dc:creator>
  <cp:lastModifiedBy>smcy</cp:lastModifiedBy>
  <cp:revision>3</cp:revision>
  <cp:lastPrinted>2021-11-15T08:49:00Z</cp:lastPrinted>
  <dcterms:created xsi:type="dcterms:W3CDTF">2021-11-16T00:42:00Z</dcterms:created>
  <dcterms:modified xsi:type="dcterms:W3CDTF">2021-11-16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F42E817E4A4B4541B8C2EE91385C9BFD</vt:lpwstr>
  </property>
</Properties>
</file>